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37A94256" w:rsidR="00B74823" w:rsidRDefault="00DE26AA" w:rsidP="00B74823">
      <w:pPr>
        <w:jc w:val="center"/>
      </w:pPr>
      <w:r>
        <w:t xml:space="preserve">March </w:t>
      </w:r>
      <w:r w:rsidR="00913630">
        <w:t>22</w:t>
      </w:r>
      <w:r w:rsidR="00A560F9">
        <w:t>,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41EF6772" w14:textId="189F00B4" w:rsidR="004B5AAD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Mayor</w:t>
      </w:r>
      <w:r w:rsidR="00B81B40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Moss</w:t>
      </w:r>
      <w:r w:rsidR="004E22DA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cal</w:t>
      </w:r>
      <w:r w:rsidR="00347A97" w:rsidRPr="00802F74">
        <w:rPr>
          <w:sz w:val="19"/>
          <w:szCs w:val="19"/>
        </w:rPr>
        <w:t>led the meeting to order at</w:t>
      </w:r>
      <w:r w:rsidR="003B5E60" w:rsidRPr="00802F74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>5:00</w:t>
      </w:r>
      <w:r w:rsidR="00FB1D45" w:rsidRPr="00802F74">
        <w:rPr>
          <w:sz w:val="19"/>
          <w:szCs w:val="19"/>
        </w:rPr>
        <w:t xml:space="preserve"> p</w:t>
      </w:r>
      <w:r w:rsidR="00B353E5" w:rsidRPr="00802F74">
        <w:rPr>
          <w:sz w:val="19"/>
          <w:szCs w:val="19"/>
        </w:rPr>
        <w:t>m</w:t>
      </w:r>
      <w:r w:rsidR="003215D9" w:rsidRPr="00802F74">
        <w:rPr>
          <w:sz w:val="19"/>
          <w:szCs w:val="19"/>
        </w:rPr>
        <w:t xml:space="preserve">. </w:t>
      </w:r>
      <w:r w:rsidRPr="00802F74">
        <w:rPr>
          <w:sz w:val="19"/>
          <w:szCs w:val="19"/>
        </w:rPr>
        <w:t xml:space="preserve"> In attendance</w:t>
      </w:r>
      <w:r w:rsidR="009B53FB" w:rsidRPr="00802F74">
        <w:rPr>
          <w:sz w:val="19"/>
          <w:szCs w:val="19"/>
        </w:rPr>
        <w:t xml:space="preserve"> were Councilpersons</w:t>
      </w:r>
      <w:r w:rsidR="00B81B40" w:rsidRPr="00802F74">
        <w:rPr>
          <w:sz w:val="19"/>
          <w:szCs w:val="19"/>
        </w:rPr>
        <w:t xml:space="preserve"> </w:t>
      </w:r>
      <w:r w:rsidR="006E0533" w:rsidRPr="00802F74">
        <w:rPr>
          <w:sz w:val="19"/>
          <w:szCs w:val="19"/>
        </w:rPr>
        <w:t>Eric Rankin,</w:t>
      </w:r>
      <w:r w:rsidR="00F21453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John Emerick,</w:t>
      </w:r>
      <w:r w:rsidR="004050BB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 xml:space="preserve">and </w:t>
      </w:r>
      <w:r w:rsidR="00DE26AA">
        <w:rPr>
          <w:sz w:val="19"/>
          <w:szCs w:val="19"/>
        </w:rPr>
        <w:t>Kim Wielenga</w:t>
      </w:r>
      <w:r w:rsidR="00913630">
        <w:rPr>
          <w:sz w:val="19"/>
          <w:szCs w:val="19"/>
        </w:rPr>
        <w:t>.</w:t>
      </w:r>
      <w:r w:rsidR="00802887" w:rsidRPr="00802F74">
        <w:rPr>
          <w:sz w:val="19"/>
          <w:szCs w:val="19"/>
        </w:rPr>
        <w:t xml:space="preserve"> Al</w:t>
      </w:r>
      <w:r w:rsidRPr="00802F74">
        <w:rPr>
          <w:sz w:val="19"/>
          <w:szCs w:val="19"/>
        </w:rPr>
        <w:t>so present were Jim Colli</w:t>
      </w:r>
      <w:r w:rsidR="005E7F4D" w:rsidRPr="00802F74">
        <w:rPr>
          <w:sz w:val="19"/>
          <w:szCs w:val="19"/>
        </w:rPr>
        <w:t>ns</w:t>
      </w:r>
      <w:r w:rsidR="00A93378" w:rsidRPr="00802F74">
        <w:rPr>
          <w:sz w:val="19"/>
          <w:szCs w:val="19"/>
        </w:rPr>
        <w:t>,</w:t>
      </w:r>
      <w:r w:rsidR="0083360C" w:rsidRPr="00802F74">
        <w:rPr>
          <w:sz w:val="19"/>
          <w:szCs w:val="19"/>
        </w:rPr>
        <w:t xml:space="preserve"> </w:t>
      </w:r>
      <w:r w:rsidR="003215D9" w:rsidRPr="00802F74">
        <w:rPr>
          <w:sz w:val="19"/>
          <w:szCs w:val="19"/>
        </w:rPr>
        <w:t>Lonni Westpha</w:t>
      </w:r>
      <w:r w:rsidR="004050BB">
        <w:rPr>
          <w:sz w:val="19"/>
          <w:szCs w:val="19"/>
        </w:rPr>
        <w:t>l</w:t>
      </w:r>
      <w:r w:rsidR="00DE26AA">
        <w:rPr>
          <w:sz w:val="19"/>
          <w:szCs w:val="19"/>
        </w:rPr>
        <w:t>,</w:t>
      </w:r>
      <w:r w:rsidR="004050BB">
        <w:rPr>
          <w:sz w:val="19"/>
          <w:szCs w:val="19"/>
        </w:rPr>
        <w:t xml:space="preserve"> </w:t>
      </w:r>
      <w:r w:rsidR="00A92454" w:rsidRPr="00802F74">
        <w:rPr>
          <w:sz w:val="19"/>
          <w:szCs w:val="19"/>
        </w:rPr>
        <w:t>Denise Keizer</w:t>
      </w:r>
      <w:r w:rsidR="00DE26AA">
        <w:rPr>
          <w:sz w:val="19"/>
          <w:szCs w:val="19"/>
        </w:rPr>
        <w:t>, Dwayne Bonestroo</w:t>
      </w:r>
      <w:r w:rsidR="003F7E10" w:rsidRPr="00802F74">
        <w:rPr>
          <w:sz w:val="19"/>
          <w:szCs w:val="19"/>
        </w:rPr>
        <w:t>.</w:t>
      </w:r>
      <w:r w:rsidR="004050BB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 xml:space="preserve"> Absent was Les Van Roekel</w:t>
      </w:r>
      <w:r w:rsidR="006D51F9">
        <w:rPr>
          <w:sz w:val="19"/>
          <w:szCs w:val="19"/>
        </w:rPr>
        <w:t>.</w:t>
      </w:r>
      <w:r w:rsidR="004050BB">
        <w:rPr>
          <w:sz w:val="19"/>
          <w:szCs w:val="19"/>
        </w:rPr>
        <w:t xml:space="preserve"> </w:t>
      </w:r>
    </w:p>
    <w:p w14:paraId="57531C4D" w14:textId="457B89E1" w:rsidR="00135A3B" w:rsidRPr="00802F74" w:rsidRDefault="00802887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 </w:t>
      </w:r>
    </w:p>
    <w:p w14:paraId="2A719E80" w14:textId="6BF63A90" w:rsidR="00DE697F" w:rsidRPr="00802F74" w:rsidRDefault="00DE697F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6E0533" w:rsidRPr="00802F74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>Emerick</w:t>
      </w:r>
      <w:r w:rsidR="009B6146" w:rsidRPr="00802F74">
        <w:rPr>
          <w:sz w:val="19"/>
          <w:szCs w:val="19"/>
        </w:rPr>
        <w:t xml:space="preserve"> </w:t>
      </w:r>
      <w:r w:rsidR="00FC30DB" w:rsidRPr="00802F74">
        <w:rPr>
          <w:sz w:val="19"/>
          <w:szCs w:val="19"/>
        </w:rPr>
        <w:t>a</w:t>
      </w:r>
      <w:r w:rsidR="000C2D20" w:rsidRPr="00802F74">
        <w:rPr>
          <w:sz w:val="19"/>
          <w:szCs w:val="19"/>
        </w:rPr>
        <w:t>nd supported by</w:t>
      </w:r>
      <w:r w:rsidR="009B6146" w:rsidRPr="00802F74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>Rankin</w:t>
      </w:r>
      <w:r w:rsidR="00A560F9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to appro</w:t>
      </w:r>
      <w:r w:rsidR="003B5E60" w:rsidRPr="00802F74">
        <w:rPr>
          <w:sz w:val="19"/>
          <w:szCs w:val="19"/>
        </w:rPr>
        <w:t>ve the agenda</w:t>
      </w:r>
      <w:r w:rsidR="00524A4C" w:rsidRPr="00802F74">
        <w:rPr>
          <w:sz w:val="19"/>
          <w:szCs w:val="19"/>
        </w:rPr>
        <w:t>.</w:t>
      </w:r>
      <w:r w:rsidR="003B5E60" w:rsidRPr="00802F74">
        <w:rPr>
          <w:sz w:val="19"/>
          <w:szCs w:val="19"/>
        </w:rPr>
        <w:t xml:space="preserve"> Motion carried</w:t>
      </w:r>
      <w:r w:rsidR="00933FB1" w:rsidRPr="00802F74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>3</w:t>
      </w:r>
      <w:r w:rsidRPr="00802F74">
        <w:rPr>
          <w:sz w:val="19"/>
          <w:szCs w:val="19"/>
        </w:rPr>
        <w:t>-0.</w:t>
      </w:r>
    </w:p>
    <w:p w14:paraId="0064BCF0" w14:textId="33B0F551" w:rsidR="00F32248" w:rsidRPr="00802F74" w:rsidRDefault="00F32248" w:rsidP="00B2182B">
      <w:pPr>
        <w:ind w:left="0"/>
        <w:rPr>
          <w:sz w:val="19"/>
          <w:szCs w:val="19"/>
        </w:rPr>
      </w:pPr>
    </w:p>
    <w:p w14:paraId="4A4419C2" w14:textId="6EB0C94B" w:rsidR="00A22C7A" w:rsidRPr="00802F74" w:rsidRDefault="00777696" w:rsidP="00B2182B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A motion was made by</w:t>
      </w:r>
      <w:r w:rsidR="00524A4C" w:rsidRPr="00802F74">
        <w:rPr>
          <w:sz w:val="19"/>
          <w:szCs w:val="19"/>
        </w:rPr>
        <w:t xml:space="preserve"> </w:t>
      </w:r>
      <w:r w:rsidR="00DE26AA">
        <w:rPr>
          <w:sz w:val="19"/>
          <w:szCs w:val="19"/>
        </w:rPr>
        <w:t>Wielenga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nd supported by </w:t>
      </w:r>
      <w:r w:rsidR="00913630">
        <w:rPr>
          <w:sz w:val="19"/>
          <w:szCs w:val="19"/>
        </w:rPr>
        <w:t>Emerick</w:t>
      </w:r>
      <w:r w:rsidR="007276EC" w:rsidRPr="00802F74">
        <w:rPr>
          <w:sz w:val="19"/>
          <w:szCs w:val="19"/>
        </w:rPr>
        <w:t xml:space="preserve"> </w:t>
      </w:r>
      <w:r w:rsidR="00F04613" w:rsidRPr="00802F74">
        <w:rPr>
          <w:sz w:val="19"/>
          <w:szCs w:val="19"/>
        </w:rPr>
        <w:t>to</w:t>
      </w:r>
      <w:r w:rsidR="00FC30DB" w:rsidRPr="00802F74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 xml:space="preserve">approve the consent agenda which consisted of the </w:t>
      </w:r>
      <w:r w:rsidR="009B53FB" w:rsidRPr="00802F74">
        <w:rPr>
          <w:sz w:val="19"/>
          <w:szCs w:val="19"/>
        </w:rPr>
        <w:t>m</w:t>
      </w:r>
      <w:r w:rsidRPr="00802F74">
        <w:rPr>
          <w:sz w:val="19"/>
          <w:szCs w:val="19"/>
        </w:rPr>
        <w:t>in</w:t>
      </w:r>
      <w:r w:rsidR="00345A56" w:rsidRPr="00802F74">
        <w:rPr>
          <w:sz w:val="19"/>
          <w:szCs w:val="19"/>
        </w:rPr>
        <w:t>utes of</w:t>
      </w:r>
      <w:r w:rsidR="00913630">
        <w:rPr>
          <w:sz w:val="19"/>
          <w:szCs w:val="19"/>
        </w:rPr>
        <w:t xml:space="preserve"> </w:t>
      </w:r>
      <w:r w:rsidR="006D51F9">
        <w:rPr>
          <w:sz w:val="19"/>
          <w:szCs w:val="19"/>
        </w:rPr>
        <w:t>March 8</w:t>
      </w:r>
      <w:r w:rsidR="006D51F9" w:rsidRPr="00802F74">
        <w:rPr>
          <w:sz w:val="19"/>
          <w:szCs w:val="19"/>
        </w:rPr>
        <w:t>, 2021</w:t>
      </w:r>
      <w:r w:rsidR="006D51F9">
        <w:rPr>
          <w:sz w:val="19"/>
          <w:szCs w:val="19"/>
        </w:rPr>
        <w:t xml:space="preserve"> and</w:t>
      </w:r>
      <w:r w:rsidR="00DE26AA">
        <w:rPr>
          <w:sz w:val="19"/>
          <w:szCs w:val="19"/>
        </w:rPr>
        <w:t xml:space="preserve"> </w:t>
      </w:r>
      <w:r w:rsidR="006E0533" w:rsidRPr="00802F74">
        <w:rPr>
          <w:sz w:val="19"/>
          <w:szCs w:val="19"/>
        </w:rPr>
        <w:t>claims report</w:t>
      </w:r>
      <w:r w:rsidR="009B6146" w:rsidRPr="00802F74">
        <w:rPr>
          <w:sz w:val="19"/>
          <w:szCs w:val="19"/>
        </w:rPr>
        <w:t xml:space="preserve"> #</w:t>
      </w:r>
      <w:r w:rsidR="00913630">
        <w:rPr>
          <w:sz w:val="19"/>
          <w:szCs w:val="19"/>
        </w:rPr>
        <w:t>2</w:t>
      </w:r>
      <w:r w:rsidR="006E0533" w:rsidRPr="00802F74">
        <w:rPr>
          <w:sz w:val="19"/>
          <w:szCs w:val="19"/>
        </w:rPr>
        <w:t>.</w:t>
      </w:r>
      <w:r w:rsidR="00A32F37" w:rsidRPr="00802F74">
        <w:rPr>
          <w:sz w:val="19"/>
          <w:szCs w:val="19"/>
        </w:rPr>
        <w:t xml:space="preserve">  </w:t>
      </w:r>
      <w:r w:rsidR="00B11276" w:rsidRPr="00802F74">
        <w:rPr>
          <w:sz w:val="19"/>
          <w:szCs w:val="19"/>
        </w:rPr>
        <w:t>M</w:t>
      </w:r>
      <w:r w:rsidR="005175F1" w:rsidRPr="00802F74">
        <w:rPr>
          <w:sz w:val="19"/>
          <w:szCs w:val="19"/>
        </w:rPr>
        <w:t>otion</w:t>
      </w:r>
      <w:r w:rsidR="00345A56" w:rsidRPr="00802F74">
        <w:rPr>
          <w:sz w:val="19"/>
          <w:szCs w:val="19"/>
        </w:rPr>
        <w:t xml:space="preserve"> </w:t>
      </w:r>
      <w:r w:rsidR="000C2D20" w:rsidRPr="00802F74">
        <w:rPr>
          <w:sz w:val="19"/>
          <w:szCs w:val="19"/>
        </w:rPr>
        <w:t>carried</w:t>
      </w:r>
      <w:r w:rsidR="009B6146" w:rsidRPr="00802F74">
        <w:rPr>
          <w:sz w:val="19"/>
          <w:szCs w:val="19"/>
        </w:rPr>
        <w:t xml:space="preserve"> </w:t>
      </w:r>
      <w:r w:rsidR="00913630">
        <w:rPr>
          <w:sz w:val="19"/>
          <w:szCs w:val="19"/>
        </w:rPr>
        <w:t>3</w:t>
      </w:r>
      <w:r w:rsidR="009B6146" w:rsidRPr="00802F74">
        <w:rPr>
          <w:sz w:val="19"/>
          <w:szCs w:val="19"/>
        </w:rPr>
        <w:t>-0.</w:t>
      </w:r>
    </w:p>
    <w:p w14:paraId="319CF268" w14:textId="7C13FBAC" w:rsidR="009D63FA" w:rsidRDefault="009D63FA" w:rsidP="00B2182B">
      <w:pPr>
        <w:ind w:left="0"/>
        <w:rPr>
          <w:sz w:val="19"/>
          <w:szCs w:val="19"/>
        </w:rPr>
      </w:pPr>
    </w:p>
    <w:p w14:paraId="4211D9D7" w14:textId="03754812" w:rsidR="00A560F9" w:rsidRPr="00802F74" w:rsidRDefault="00A560F9" w:rsidP="00A66D24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Mayor Moss opened the public hearing for the </w:t>
      </w:r>
      <w:r w:rsidR="00913630">
        <w:rPr>
          <w:sz w:val="19"/>
          <w:szCs w:val="19"/>
        </w:rPr>
        <w:t>Budget Amendment FY 20/21</w:t>
      </w:r>
      <w:r w:rsidR="00DE26AA">
        <w:rPr>
          <w:sz w:val="19"/>
          <w:szCs w:val="19"/>
        </w:rPr>
        <w:t xml:space="preserve"> at 5:</w:t>
      </w:r>
      <w:r w:rsidR="00913630">
        <w:rPr>
          <w:sz w:val="19"/>
          <w:szCs w:val="19"/>
        </w:rPr>
        <w:t>01</w:t>
      </w:r>
      <w:r w:rsidR="00DE26AA">
        <w:rPr>
          <w:sz w:val="19"/>
          <w:szCs w:val="19"/>
        </w:rPr>
        <w:t xml:space="preserve"> pm.  </w:t>
      </w:r>
      <w:r w:rsidRPr="00802F74">
        <w:rPr>
          <w:sz w:val="19"/>
          <w:szCs w:val="19"/>
        </w:rPr>
        <w:t>Being no written or verbal comments Mayor Moss closed the public hearing at 5:</w:t>
      </w:r>
      <w:r w:rsidR="00913630">
        <w:rPr>
          <w:sz w:val="19"/>
          <w:szCs w:val="19"/>
        </w:rPr>
        <w:t>02</w:t>
      </w:r>
      <w:r w:rsidR="00DE26AA">
        <w:rPr>
          <w:sz w:val="19"/>
          <w:szCs w:val="19"/>
        </w:rPr>
        <w:t xml:space="preserve"> </w:t>
      </w:r>
      <w:r w:rsidRPr="00802F74">
        <w:rPr>
          <w:sz w:val="19"/>
          <w:szCs w:val="19"/>
        </w:rPr>
        <w:t>pm.</w:t>
      </w:r>
      <w:r w:rsidR="00177EBD" w:rsidRPr="00177EBD">
        <w:rPr>
          <w:sz w:val="22"/>
          <w:szCs w:val="22"/>
        </w:rPr>
        <w:t xml:space="preserve"> </w:t>
      </w:r>
    </w:p>
    <w:p w14:paraId="1D859827" w14:textId="77777777" w:rsidR="00A560F9" w:rsidRPr="00802F74" w:rsidRDefault="00A560F9" w:rsidP="00A66D24">
      <w:pPr>
        <w:ind w:left="0"/>
        <w:rPr>
          <w:sz w:val="19"/>
          <w:szCs w:val="19"/>
        </w:rPr>
      </w:pPr>
    </w:p>
    <w:p w14:paraId="509F5541" w14:textId="04D46472" w:rsidR="00C66BFF" w:rsidRDefault="00A560F9" w:rsidP="00A66D24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 motion was made by </w:t>
      </w:r>
      <w:r w:rsidR="00DE26AA">
        <w:rPr>
          <w:sz w:val="19"/>
          <w:szCs w:val="19"/>
        </w:rPr>
        <w:t xml:space="preserve">Rankin and supported by Emerick to approve Resolution </w:t>
      </w:r>
      <w:r w:rsidR="00913630">
        <w:rPr>
          <w:sz w:val="19"/>
          <w:szCs w:val="19"/>
        </w:rPr>
        <w:t>032221A</w:t>
      </w:r>
      <w:r w:rsidR="00C66BFF">
        <w:rPr>
          <w:sz w:val="19"/>
          <w:szCs w:val="19"/>
        </w:rPr>
        <w:t xml:space="preserve">, a resolution </w:t>
      </w:r>
      <w:r w:rsidR="00913630">
        <w:rPr>
          <w:sz w:val="19"/>
          <w:szCs w:val="19"/>
        </w:rPr>
        <w:t xml:space="preserve">adopting the Amended Annual Budget for fiscal year ending June 30, 2021.  </w:t>
      </w:r>
      <w:r w:rsidR="00C66BFF">
        <w:rPr>
          <w:sz w:val="19"/>
          <w:szCs w:val="19"/>
        </w:rPr>
        <w:t xml:space="preserve">Roll call vote was as follows:  Ayes – </w:t>
      </w:r>
      <w:r w:rsidR="00913630">
        <w:rPr>
          <w:sz w:val="19"/>
          <w:szCs w:val="19"/>
        </w:rPr>
        <w:t>Rankin, Emerick and Wielenga.</w:t>
      </w:r>
      <w:r w:rsidR="00C66BFF">
        <w:rPr>
          <w:sz w:val="19"/>
          <w:szCs w:val="19"/>
        </w:rPr>
        <w:t xml:space="preserve"> Nays – None.   Mayor Moss declared the resolution adopted.</w:t>
      </w:r>
    </w:p>
    <w:p w14:paraId="29DF260D" w14:textId="631E22CF" w:rsidR="00C66BFF" w:rsidRDefault="00C66BFF" w:rsidP="00A66D24">
      <w:pPr>
        <w:ind w:left="0"/>
        <w:rPr>
          <w:sz w:val="19"/>
          <w:szCs w:val="19"/>
        </w:rPr>
      </w:pPr>
    </w:p>
    <w:p w14:paraId="162A3E49" w14:textId="7052522F" w:rsidR="00913630" w:rsidRDefault="00913630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Mayor Moss opened the public hearing for the Annual Budget FY 21/22 at 5:03 pm.  Being no written or verbal comments Mayor Moss closed the public hearing at 5:04 pm.</w:t>
      </w:r>
    </w:p>
    <w:p w14:paraId="50CEAC12" w14:textId="77777777" w:rsidR="00913630" w:rsidRDefault="00913630" w:rsidP="00A66D24">
      <w:pPr>
        <w:ind w:left="0"/>
        <w:rPr>
          <w:sz w:val="19"/>
          <w:szCs w:val="19"/>
        </w:rPr>
      </w:pPr>
    </w:p>
    <w:p w14:paraId="41F5A30B" w14:textId="276A909B" w:rsidR="00C66BFF" w:rsidRDefault="00C66BFF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A motion was made by </w:t>
      </w:r>
      <w:r w:rsidR="00913630">
        <w:rPr>
          <w:sz w:val="19"/>
          <w:szCs w:val="19"/>
        </w:rPr>
        <w:t>Wielenga</w:t>
      </w:r>
      <w:r>
        <w:rPr>
          <w:sz w:val="19"/>
          <w:szCs w:val="19"/>
        </w:rPr>
        <w:t xml:space="preserve"> and supported by </w:t>
      </w:r>
      <w:r w:rsidR="00913630">
        <w:rPr>
          <w:sz w:val="19"/>
          <w:szCs w:val="19"/>
        </w:rPr>
        <w:t>Rankin</w:t>
      </w:r>
      <w:r>
        <w:rPr>
          <w:sz w:val="19"/>
          <w:szCs w:val="19"/>
        </w:rPr>
        <w:t xml:space="preserve"> to approve Resolution 03</w:t>
      </w:r>
      <w:r w:rsidR="00913630">
        <w:rPr>
          <w:sz w:val="19"/>
          <w:szCs w:val="19"/>
        </w:rPr>
        <w:t>2221B</w:t>
      </w:r>
      <w:r>
        <w:rPr>
          <w:sz w:val="19"/>
          <w:szCs w:val="19"/>
        </w:rPr>
        <w:t xml:space="preserve">, a resolution adopting </w:t>
      </w:r>
      <w:r w:rsidR="00913630">
        <w:rPr>
          <w:sz w:val="19"/>
          <w:szCs w:val="19"/>
        </w:rPr>
        <w:t>the Annual Budget for fiscal year ending June 30, 2022.  Roll call vote was as follows:  Ayes – Wielenga, Emerick and Rankin.  Nays – none.  Mayor Moss declared the resolution adopted.</w:t>
      </w:r>
    </w:p>
    <w:p w14:paraId="53A29887" w14:textId="1FC243F8" w:rsidR="00C66BFF" w:rsidRDefault="00C66BFF" w:rsidP="00A66D24">
      <w:pPr>
        <w:ind w:left="0"/>
        <w:rPr>
          <w:sz w:val="19"/>
          <w:szCs w:val="19"/>
        </w:rPr>
      </w:pPr>
    </w:p>
    <w:p w14:paraId="7E346D73" w14:textId="4983098C" w:rsidR="00E93651" w:rsidRDefault="001C76C5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 xml:space="preserve">A motion was made by Wielenga and supported by Emerick to approve </w:t>
      </w:r>
      <w:r w:rsidR="00E93651">
        <w:rPr>
          <w:sz w:val="19"/>
          <w:szCs w:val="19"/>
        </w:rPr>
        <w:t>Resolution 032221C, a resolution of appreciation for Lonni Westphal for the 12 years of service to the City of Hull.</w:t>
      </w:r>
      <w:r>
        <w:rPr>
          <w:sz w:val="19"/>
          <w:szCs w:val="19"/>
        </w:rPr>
        <w:t xml:space="preserve">  Motion carried 3-0.</w:t>
      </w:r>
    </w:p>
    <w:p w14:paraId="128C5C2C" w14:textId="053E981D" w:rsidR="00E93651" w:rsidRDefault="00E93651" w:rsidP="00A66D24">
      <w:pPr>
        <w:ind w:left="0"/>
        <w:rPr>
          <w:sz w:val="19"/>
          <w:szCs w:val="19"/>
        </w:rPr>
      </w:pPr>
    </w:p>
    <w:p w14:paraId="4D5E3699" w14:textId="007B3761" w:rsidR="00E93651" w:rsidRDefault="00E93651" w:rsidP="00A66D24">
      <w:pPr>
        <w:ind w:left="0"/>
        <w:rPr>
          <w:sz w:val="19"/>
          <w:szCs w:val="19"/>
        </w:rPr>
      </w:pPr>
      <w:r>
        <w:rPr>
          <w:sz w:val="19"/>
          <w:szCs w:val="19"/>
        </w:rPr>
        <w:t>Te Slaa joined the meeting at 5:11 pm.</w:t>
      </w:r>
    </w:p>
    <w:p w14:paraId="5F0F1FCD" w14:textId="77777777" w:rsidR="00E93651" w:rsidRDefault="00E93651" w:rsidP="00A66D24">
      <w:pPr>
        <w:ind w:left="0"/>
        <w:rPr>
          <w:sz w:val="19"/>
          <w:szCs w:val="19"/>
        </w:rPr>
      </w:pPr>
    </w:p>
    <w:p w14:paraId="5270F265" w14:textId="0F09C7B1" w:rsidR="00C66BFF" w:rsidRDefault="00B11276" w:rsidP="00E93651">
      <w:pPr>
        <w:pStyle w:val="NormalWeb"/>
        <w:rPr>
          <w:rFonts w:ascii="Times New Roman" w:hAnsi="Times New Roman" w:cs="Times New Roman"/>
          <w:sz w:val="19"/>
          <w:szCs w:val="19"/>
        </w:rPr>
      </w:pPr>
      <w:r w:rsidRPr="00802F74">
        <w:rPr>
          <w:rFonts w:ascii="Times New Roman" w:hAnsi="Times New Roman" w:cs="Times New Roman"/>
          <w:sz w:val="19"/>
          <w:szCs w:val="19"/>
        </w:rPr>
        <w:t>P</w:t>
      </w:r>
      <w:r w:rsidR="002B5198" w:rsidRPr="00802F74">
        <w:rPr>
          <w:rFonts w:ascii="Times New Roman" w:hAnsi="Times New Roman" w:cs="Times New Roman"/>
          <w:sz w:val="19"/>
          <w:szCs w:val="19"/>
        </w:rPr>
        <w:t>ublic Correspondence –</w:t>
      </w:r>
      <w:r w:rsidR="008F6328" w:rsidRPr="00802F74">
        <w:rPr>
          <w:rFonts w:ascii="Times New Roman" w:hAnsi="Times New Roman" w:cs="Times New Roman"/>
          <w:sz w:val="19"/>
          <w:szCs w:val="19"/>
        </w:rPr>
        <w:t xml:space="preserve"> </w:t>
      </w:r>
      <w:r w:rsidR="00A560F9" w:rsidRPr="00802F74">
        <w:rPr>
          <w:rFonts w:ascii="Times New Roman" w:hAnsi="Times New Roman" w:cs="Times New Roman"/>
          <w:sz w:val="19"/>
          <w:szCs w:val="19"/>
        </w:rPr>
        <w:t xml:space="preserve">  </w:t>
      </w:r>
      <w:r w:rsidR="00E93651">
        <w:rPr>
          <w:rFonts w:ascii="Times New Roman" w:hAnsi="Times New Roman" w:cs="Times New Roman"/>
          <w:sz w:val="19"/>
          <w:szCs w:val="19"/>
        </w:rPr>
        <w:t>Library statistics were given for information.  Collins noted that the yearly tornado drill will be held on Wednesday, March 24</w:t>
      </w:r>
      <w:r w:rsidR="00E93651" w:rsidRPr="00E93651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E93651">
        <w:rPr>
          <w:rFonts w:ascii="Times New Roman" w:hAnsi="Times New Roman" w:cs="Times New Roman"/>
          <w:sz w:val="19"/>
          <w:szCs w:val="19"/>
        </w:rPr>
        <w:t>.</w:t>
      </w:r>
    </w:p>
    <w:p w14:paraId="1568CB0B" w14:textId="77777777" w:rsidR="00E93651" w:rsidRDefault="00E93651" w:rsidP="00E93651">
      <w:pPr>
        <w:pStyle w:val="NormalWeb"/>
        <w:rPr>
          <w:sz w:val="19"/>
          <w:szCs w:val="19"/>
        </w:rPr>
      </w:pPr>
    </w:p>
    <w:p w14:paraId="0FA635A1" w14:textId="0D188FA9" w:rsidR="00E93651" w:rsidRDefault="00AC772D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ministrator’s Report </w:t>
      </w:r>
      <w:r w:rsidR="00990146" w:rsidRPr="00802F74">
        <w:rPr>
          <w:sz w:val="19"/>
          <w:szCs w:val="19"/>
        </w:rPr>
        <w:t>– Collins</w:t>
      </w:r>
      <w:r w:rsidR="00F21453" w:rsidRPr="00802F74">
        <w:rPr>
          <w:sz w:val="19"/>
          <w:szCs w:val="19"/>
        </w:rPr>
        <w:t xml:space="preserve"> noted</w:t>
      </w:r>
      <w:r w:rsidR="00BD48C1" w:rsidRPr="00802F74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 xml:space="preserve">one </w:t>
      </w:r>
      <w:r w:rsidR="00A560F9" w:rsidRPr="00802F74">
        <w:rPr>
          <w:sz w:val="19"/>
          <w:szCs w:val="19"/>
        </w:rPr>
        <w:t>building permit w</w:t>
      </w:r>
      <w:r w:rsidR="00E93651">
        <w:rPr>
          <w:sz w:val="19"/>
          <w:szCs w:val="19"/>
        </w:rPr>
        <w:t>as</w:t>
      </w:r>
      <w:r w:rsidR="00A560F9" w:rsidRPr="00802F74">
        <w:rPr>
          <w:sz w:val="19"/>
          <w:szCs w:val="19"/>
        </w:rPr>
        <w:t xml:space="preserve"> given</w:t>
      </w:r>
      <w:r w:rsidR="00A5670D">
        <w:rPr>
          <w:sz w:val="19"/>
          <w:szCs w:val="19"/>
        </w:rPr>
        <w:t xml:space="preserve"> to </w:t>
      </w:r>
      <w:r w:rsidR="00E93651">
        <w:rPr>
          <w:sz w:val="19"/>
          <w:szCs w:val="19"/>
        </w:rPr>
        <w:t>Tom Andringa</w:t>
      </w:r>
      <w:r w:rsidR="00A5670D">
        <w:rPr>
          <w:sz w:val="19"/>
          <w:szCs w:val="19"/>
        </w:rPr>
        <w:t xml:space="preserve">.  </w:t>
      </w:r>
      <w:r w:rsidR="00BD48C1" w:rsidRPr="00802F74">
        <w:rPr>
          <w:sz w:val="19"/>
          <w:szCs w:val="19"/>
        </w:rPr>
        <w:t>C</w:t>
      </w:r>
      <w:r w:rsidR="008F6328" w:rsidRPr="00802F74">
        <w:rPr>
          <w:sz w:val="19"/>
          <w:szCs w:val="19"/>
        </w:rPr>
        <w:t xml:space="preserve">ollins updated the council regarding Maple Heights, Liberty </w:t>
      </w:r>
      <w:r w:rsidR="008937A0" w:rsidRPr="00802F74">
        <w:rPr>
          <w:sz w:val="19"/>
          <w:szCs w:val="19"/>
        </w:rPr>
        <w:t>Heights,</w:t>
      </w:r>
      <w:r w:rsidR="008F6328" w:rsidRPr="00802F74">
        <w:rPr>
          <w:sz w:val="19"/>
          <w:szCs w:val="19"/>
        </w:rPr>
        <w:t xml:space="preserve"> and Commerce Center inquiries. </w:t>
      </w:r>
      <w:r w:rsidR="00E93651">
        <w:rPr>
          <w:sz w:val="19"/>
          <w:szCs w:val="19"/>
        </w:rPr>
        <w:t>Collins noted discussion with 5 businesses over the past week. Collins noted Rep Randy Feenstra sent a letter to Rep Wheeler in support of leaving TIF as it is.  Collins met with Murray Hulstein, Siou</w:t>
      </w:r>
      <w:r w:rsidR="006D51F9">
        <w:rPr>
          <w:sz w:val="19"/>
          <w:szCs w:val="19"/>
        </w:rPr>
        <w:t>x</w:t>
      </w:r>
      <w:r w:rsidR="00E93651">
        <w:rPr>
          <w:sz w:val="19"/>
          <w:szCs w:val="19"/>
        </w:rPr>
        <w:t xml:space="preserve"> Center Municipal Utilities.  Collins noted Westphal accepted the managerial position with RVRW and his last day with the city will be March 26</w:t>
      </w:r>
      <w:r w:rsidR="00E93651" w:rsidRPr="00E93651">
        <w:rPr>
          <w:sz w:val="19"/>
          <w:szCs w:val="19"/>
          <w:vertAlign w:val="superscript"/>
        </w:rPr>
        <w:t>th</w:t>
      </w:r>
      <w:r w:rsidR="00E93651">
        <w:rPr>
          <w:sz w:val="19"/>
          <w:szCs w:val="19"/>
        </w:rPr>
        <w:t>.  Collins noted that Rock Valley will be helping us regarding DNR sign offs.</w:t>
      </w:r>
    </w:p>
    <w:p w14:paraId="796B0F0E" w14:textId="77777777" w:rsidR="00E93651" w:rsidRDefault="00E9365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60B48240" w14:textId="58892B95" w:rsidR="00A5670D" w:rsidRDefault="002349A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Finance –</w:t>
      </w:r>
      <w:r w:rsidR="0041387A" w:rsidRPr="00802F74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>Main Street and Elm Street funding was given for information.  Council directed Collins to proceed with Northland Securities.</w:t>
      </w:r>
    </w:p>
    <w:p w14:paraId="5C43623F" w14:textId="77777777" w:rsidR="00117F7C" w:rsidRPr="00802F74" w:rsidRDefault="00117F7C" w:rsidP="00117F7C">
      <w:pPr>
        <w:tabs>
          <w:tab w:val="left" w:pos="2880"/>
        </w:tabs>
        <w:rPr>
          <w:sz w:val="19"/>
          <w:szCs w:val="19"/>
        </w:rPr>
      </w:pPr>
    </w:p>
    <w:p w14:paraId="39E397CE" w14:textId="41BB99DA" w:rsidR="00A557EA" w:rsidRPr="00802F74" w:rsidRDefault="00EA1810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Streets &amp; Storm Sewer –</w:t>
      </w:r>
      <w:r w:rsidR="00BD48C1" w:rsidRPr="00802F74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>no report</w:t>
      </w:r>
      <w:r w:rsidR="00A560F9" w:rsidRPr="00802F74">
        <w:rPr>
          <w:sz w:val="19"/>
          <w:szCs w:val="19"/>
        </w:rPr>
        <w:t>.</w:t>
      </w:r>
    </w:p>
    <w:p w14:paraId="657A9658" w14:textId="2AE69094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9BC807" w14:textId="3DEE9760" w:rsidR="00F952B2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Building, Equipment, &amp; Grounds –</w:t>
      </w:r>
      <w:r w:rsidR="001F20A8" w:rsidRPr="00802F74">
        <w:rPr>
          <w:sz w:val="19"/>
          <w:szCs w:val="19"/>
        </w:rPr>
        <w:t xml:space="preserve"> </w:t>
      </w:r>
      <w:r w:rsidR="00A560F9" w:rsidRPr="00802F74">
        <w:rPr>
          <w:sz w:val="19"/>
          <w:szCs w:val="19"/>
        </w:rPr>
        <w:t>no report</w:t>
      </w:r>
    </w:p>
    <w:p w14:paraId="13C6A876" w14:textId="77777777" w:rsidR="00BD48C1" w:rsidRPr="00802F74" w:rsidRDefault="00BD48C1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D387DD5" w14:textId="3B69F2C2" w:rsidR="00A5670D" w:rsidRDefault="005B7C08" w:rsidP="00117F7C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Parks, Pool, </w:t>
      </w:r>
      <w:r w:rsidR="0077046D" w:rsidRPr="00802F74">
        <w:rPr>
          <w:sz w:val="19"/>
          <w:szCs w:val="19"/>
        </w:rPr>
        <w:t xml:space="preserve">Recreation </w:t>
      </w:r>
      <w:r w:rsidR="00A557EA" w:rsidRPr="00802F74">
        <w:rPr>
          <w:sz w:val="19"/>
          <w:szCs w:val="19"/>
        </w:rPr>
        <w:t xml:space="preserve">– </w:t>
      </w:r>
      <w:r w:rsidR="00E93651">
        <w:rPr>
          <w:sz w:val="19"/>
          <w:szCs w:val="19"/>
        </w:rPr>
        <w:t>Summer Rec signup continues</w:t>
      </w:r>
      <w:r w:rsidR="00A5670D">
        <w:rPr>
          <w:sz w:val="19"/>
          <w:szCs w:val="19"/>
        </w:rPr>
        <w:t>.</w:t>
      </w:r>
      <w:r w:rsidR="00E93651">
        <w:rPr>
          <w:sz w:val="19"/>
          <w:szCs w:val="19"/>
        </w:rPr>
        <w:t xml:space="preserve">  The city is starting to get staff lined up for the pool.</w:t>
      </w:r>
    </w:p>
    <w:p w14:paraId="0F357F75" w14:textId="77777777" w:rsidR="00E93651" w:rsidRDefault="00E93651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146A72E7" w14:textId="2159DB0F" w:rsidR="00C9171E" w:rsidRPr="00802F74" w:rsidRDefault="005B7C08" w:rsidP="00D237A5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Pub</w:t>
      </w:r>
      <w:r w:rsidR="00921432" w:rsidRPr="00802F74">
        <w:rPr>
          <w:sz w:val="19"/>
          <w:szCs w:val="19"/>
        </w:rPr>
        <w:t>lic Safet</w:t>
      </w:r>
      <w:r w:rsidR="00F952B2" w:rsidRPr="00802F74">
        <w:rPr>
          <w:sz w:val="19"/>
          <w:szCs w:val="19"/>
        </w:rPr>
        <w:t>y Committee</w:t>
      </w:r>
      <w:r w:rsidR="00B7557C" w:rsidRPr="00802F74">
        <w:rPr>
          <w:sz w:val="19"/>
          <w:szCs w:val="19"/>
        </w:rPr>
        <w:t xml:space="preserve"> -- no report</w:t>
      </w:r>
    </w:p>
    <w:p w14:paraId="6D4DB19C" w14:textId="77777777" w:rsidR="00B7557C" w:rsidRPr="00802F74" w:rsidRDefault="00B7557C" w:rsidP="00D237A5">
      <w:pPr>
        <w:tabs>
          <w:tab w:val="left" w:pos="2880"/>
        </w:tabs>
        <w:ind w:left="0"/>
        <w:rPr>
          <w:sz w:val="19"/>
          <w:szCs w:val="19"/>
        </w:rPr>
      </w:pPr>
    </w:p>
    <w:p w14:paraId="555D1F0A" w14:textId="3767758C" w:rsidR="00C9171E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Util</w:t>
      </w:r>
      <w:r w:rsidR="004203CB" w:rsidRPr="00802F74">
        <w:rPr>
          <w:sz w:val="19"/>
          <w:szCs w:val="19"/>
        </w:rPr>
        <w:t>ities</w:t>
      </w:r>
      <w:r w:rsidR="00B3172F" w:rsidRPr="00802F74">
        <w:rPr>
          <w:sz w:val="19"/>
          <w:szCs w:val="19"/>
        </w:rPr>
        <w:t xml:space="preserve"> </w:t>
      </w:r>
      <w:r w:rsidR="00484D1F" w:rsidRPr="00802F74">
        <w:rPr>
          <w:sz w:val="19"/>
          <w:szCs w:val="19"/>
        </w:rPr>
        <w:t>–</w:t>
      </w:r>
      <w:r w:rsidR="00A560F9" w:rsidRPr="00802F74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>Collins noted information regarding Elm Street utilities.</w:t>
      </w:r>
    </w:p>
    <w:p w14:paraId="7E9AE56E" w14:textId="77777777" w:rsidR="00A560F9" w:rsidRPr="00802F74" w:rsidRDefault="00A560F9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494A249A" w14:textId="2F198B64" w:rsidR="00BB1E7D" w:rsidRPr="00802F74" w:rsidRDefault="005B7C08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Economic </w:t>
      </w:r>
      <w:r w:rsidR="00477AD2" w:rsidRPr="00802F74">
        <w:rPr>
          <w:sz w:val="19"/>
          <w:szCs w:val="19"/>
        </w:rPr>
        <w:t>Development –</w:t>
      </w:r>
      <w:r w:rsidR="00BB1E7D" w:rsidRPr="00802F74">
        <w:rPr>
          <w:sz w:val="19"/>
          <w:szCs w:val="19"/>
        </w:rPr>
        <w:t xml:space="preserve"> </w:t>
      </w:r>
      <w:r w:rsidR="009654ED" w:rsidRPr="00802F74">
        <w:rPr>
          <w:sz w:val="19"/>
          <w:szCs w:val="19"/>
        </w:rPr>
        <w:t>noted above.</w:t>
      </w:r>
    </w:p>
    <w:p w14:paraId="3C6B0E13" w14:textId="77777777" w:rsidR="005B7C08" w:rsidRPr="00802F74" w:rsidRDefault="005B7C08" w:rsidP="005B7C08">
      <w:pPr>
        <w:tabs>
          <w:tab w:val="left" w:pos="2880"/>
        </w:tabs>
        <w:rPr>
          <w:sz w:val="19"/>
          <w:szCs w:val="19"/>
        </w:rPr>
      </w:pPr>
    </w:p>
    <w:p w14:paraId="6474AC0B" w14:textId="4ED888E0" w:rsidR="00585E77" w:rsidRPr="00802F74" w:rsidRDefault="00921432" w:rsidP="005B7C08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lastRenderedPageBreak/>
        <w:t>Other Business</w:t>
      </w:r>
      <w:r w:rsidR="00BB6AD1" w:rsidRPr="00802F74">
        <w:rPr>
          <w:sz w:val="19"/>
          <w:szCs w:val="19"/>
        </w:rPr>
        <w:t xml:space="preserve"> – </w:t>
      </w:r>
      <w:r w:rsidR="00E93651">
        <w:rPr>
          <w:sz w:val="19"/>
          <w:szCs w:val="19"/>
        </w:rPr>
        <w:t>Lonni’s pickup is getting the transmission repaired – this is under warranty.</w:t>
      </w:r>
    </w:p>
    <w:p w14:paraId="6F286EC7" w14:textId="77777777" w:rsidR="00BB720C" w:rsidRPr="00802F74" w:rsidRDefault="00BB720C" w:rsidP="005B7C08">
      <w:pPr>
        <w:tabs>
          <w:tab w:val="left" w:pos="2880"/>
        </w:tabs>
        <w:ind w:left="0"/>
        <w:rPr>
          <w:sz w:val="19"/>
          <w:szCs w:val="19"/>
        </w:rPr>
      </w:pPr>
    </w:p>
    <w:p w14:paraId="0CAC15BB" w14:textId="28A19781" w:rsidR="00417E38" w:rsidRPr="00802F74" w:rsidRDefault="004203CB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>Upcoming Event</w:t>
      </w:r>
      <w:r w:rsidR="003F7311" w:rsidRPr="00802F74">
        <w:rPr>
          <w:sz w:val="19"/>
          <w:szCs w:val="19"/>
        </w:rPr>
        <w:t>s</w:t>
      </w:r>
      <w:r w:rsidRPr="00802F74">
        <w:rPr>
          <w:sz w:val="19"/>
          <w:szCs w:val="19"/>
        </w:rPr>
        <w:t>—</w:t>
      </w:r>
      <w:r w:rsidR="004246C8" w:rsidRPr="00802F74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>Emergency Management siren testing March 24</w:t>
      </w:r>
      <w:r w:rsidR="00E93651" w:rsidRPr="00E93651">
        <w:rPr>
          <w:sz w:val="19"/>
          <w:szCs w:val="19"/>
          <w:vertAlign w:val="superscript"/>
        </w:rPr>
        <w:t>th</w:t>
      </w:r>
      <w:r w:rsidR="00E93651">
        <w:rPr>
          <w:sz w:val="19"/>
          <w:szCs w:val="19"/>
        </w:rPr>
        <w:t xml:space="preserve"> at 11am. </w:t>
      </w:r>
      <w:r w:rsidR="004246C8" w:rsidRPr="00802F74">
        <w:rPr>
          <w:sz w:val="19"/>
          <w:szCs w:val="19"/>
        </w:rPr>
        <w:t>The next City Council meeting</w:t>
      </w:r>
      <w:r w:rsidR="003F7E10" w:rsidRPr="00802F74">
        <w:rPr>
          <w:sz w:val="19"/>
          <w:szCs w:val="19"/>
        </w:rPr>
        <w:t>s</w:t>
      </w:r>
      <w:r w:rsidR="004246C8" w:rsidRPr="00802F74">
        <w:rPr>
          <w:sz w:val="19"/>
          <w:szCs w:val="19"/>
        </w:rPr>
        <w:t xml:space="preserve"> will be held on</w:t>
      </w:r>
      <w:r w:rsidR="00155121">
        <w:rPr>
          <w:sz w:val="19"/>
          <w:szCs w:val="19"/>
        </w:rPr>
        <w:t xml:space="preserve"> </w:t>
      </w:r>
      <w:r w:rsidR="00E93651">
        <w:rPr>
          <w:sz w:val="19"/>
          <w:szCs w:val="19"/>
        </w:rPr>
        <w:t>April 12</w:t>
      </w:r>
      <w:r w:rsidR="00E93651" w:rsidRPr="00E93651">
        <w:rPr>
          <w:sz w:val="19"/>
          <w:szCs w:val="19"/>
          <w:vertAlign w:val="superscript"/>
        </w:rPr>
        <w:t>th</w:t>
      </w:r>
      <w:r w:rsidR="00E93651">
        <w:rPr>
          <w:sz w:val="19"/>
          <w:szCs w:val="19"/>
        </w:rPr>
        <w:t xml:space="preserve"> </w:t>
      </w:r>
      <w:r w:rsidR="00A5670D">
        <w:rPr>
          <w:sz w:val="19"/>
          <w:szCs w:val="19"/>
        </w:rPr>
        <w:t xml:space="preserve">and April </w:t>
      </w:r>
      <w:r w:rsidR="00E93651">
        <w:rPr>
          <w:sz w:val="19"/>
          <w:szCs w:val="19"/>
        </w:rPr>
        <w:t>26</w:t>
      </w:r>
      <w:r w:rsidR="00A5670D" w:rsidRPr="00A5670D">
        <w:rPr>
          <w:sz w:val="19"/>
          <w:szCs w:val="19"/>
          <w:vertAlign w:val="superscript"/>
        </w:rPr>
        <w:t>th</w:t>
      </w:r>
      <w:r w:rsidR="00A5670D">
        <w:rPr>
          <w:sz w:val="19"/>
          <w:szCs w:val="19"/>
        </w:rPr>
        <w:t xml:space="preserve"> at 5:00</w:t>
      </w:r>
      <w:r w:rsidR="00155121">
        <w:rPr>
          <w:sz w:val="19"/>
          <w:szCs w:val="19"/>
        </w:rPr>
        <w:t xml:space="preserve"> pm. </w:t>
      </w:r>
      <w:r w:rsidR="00417E38" w:rsidRPr="00802F74">
        <w:rPr>
          <w:sz w:val="19"/>
          <w:szCs w:val="19"/>
        </w:rPr>
        <w:t>The Walnut Heights Development Agreement for HIDC will be completed in April.</w:t>
      </w:r>
      <w:r w:rsidR="00E93651">
        <w:rPr>
          <w:sz w:val="19"/>
          <w:szCs w:val="19"/>
        </w:rPr>
        <w:t xml:space="preserve"> Planning</w:t>
      </w:r>
      <w:r w:rsidR="009F4D00">
        <w:rPr>
          <w:sz w:val="19"/>
          <w:szCs w:val="19"/>
        </w:rPr>
        <w:t xml:space="preserve"> &amp;</w:t>
      </w:r>
      <w:r w:rsidR="00E93651">
        <w:rPr>
          <w:sz w:val="19"/>
          <w:szCs w:val="19"/>
        </w:rPr>
        <w:t xml:space="preserve"> Zoning will meet at 6:45 A</w:t>
      </w:r>
      <w:r w:rsidR="001C76C5">
        <w:rPr>
          <w:sz w:val="19"/>
          <w:szCs w:val="19"/>
        </w:rPr>
        <w:t>M</w:t>
      </w:r>
      <w:r w:rsidR="00E93651">
        <w:rPr>
          <w:sz w:val="19"/>
          <w:szCs w:val="19"/>
        </w:rPr>
        <w:t xml:space="preserve"> on Wednesday, March 31</w:t>
      </w:r>
      <w:r w:rsidR="00E93651" w:rsidRPr="00E93651">
        <w:rPr>
          <w:sz w:val="19"/>
          <w:szCs w:val="19"/>
          <w:vertAlign w:val="superscript"/>
        </w:rPr>
        <w:t>st</w:t>
      </w:r>
      <w:r w:rsidR="00E93651">
        <w:rPr>
          <w:sz w:val="19"/>
          <w:szCs w:val="19"/>
        </w:rPr>
        <w:t>.</w:t>
      </w:r>
      <w:r w:rsidR="009F4D00">
        <w:rPr>
          <w:sz w:val="19"/>
          <w:szCs w:val="19"/>
        </w:rPr>
        <w:t xml:space="preserve">  </w:t>
      </w:r>
      <w:r w:rsidR="006D51F9">
        <w:rPr>
          <w:sz w:val="19"/>
          <w:szCs w:val="19"/>
        </w:rPr>
        <w:t xml:space="preserve"> A </w:t>
      </w:r>
      <w:r w:rsidR="009F4D00">
        <w:rPr>
          <w:sz w:val="19"/>
          <w:szCs w:val="19"/>
        </w:rPr>
        <w:t xml:space="preserve">Zoning code update meeting </w:t>
      </w:r>
      <w:r w:rsidR="006D51F9">
        <w:rPr>
          <w:sz w:val="19"/>
          <w:szCs w:val="19"/>
        </w:rPr>
        <w:t xml:space="preserve">will be held </w:t>
      </w:r>
      <w:r w:rsidR="009F4D00">
        <w:rPr>
          <w:sz w:val="19"/>
          <w:szCs w:val="19"/>
        </w:rPr>
        <w:t>at 7:00 AM on Wednesday, March 31</w:t>
      </w:r>
      <w:r w:rsidR="009F4D00" w:rsidRPr="009F4D00">
        <w:rPr>
          <w:sz w:val="19"/>
          <w:szCs w:val="19"/>
          <w:vertAlign w:val="superscript"/>
        </w:rPr>
        <w:t>st</w:t>
      </w:r>
      <w:r w:rsidR="009F4D00">
        <w:rPr>
          <w:sz w:val="19"/>
          <w:szCs w:val="19"/>
        </w:rPr>
        <w:t xml:space="preserve">. </w:t>
      </w:r>
    </w:p>
    <w:p w14:paraId="7B2E825A" w14:textId="77777777" w:rsidR="00155121" w:rsidRDefault="00155121" w:rsidP="00117F7C">
      <w:pPr>
        <w:tabs>
          <w:tab w:val="left" w:pos="2880"/>
        </w:tabs>
        <w:ind w:left="0"/>
        <w:rPr>
          <w:sz w:val="19"/>
          <w:szCs w:val="19"/>
        </w:rPr>
      </w:pPr>
    </w:p>
    <w:p w14:paraId="109697AD" w14:textId="5C127B6C" w:rsidR="004246C8" w:rsidRPr="00802F74" w:rsidRDefault="00117F7C" w:rsidP="00117F7C">
      <w:pPr>
        <w:tabs>
          <w:tab w:val="left" w:pos="2880"/>
        </w:tabs>
        <w:ind w:left="0"/>
        <w:rPr>
          <w:sz w:val="19"/>
          <w:szCs w:val="19"/>
        </w:rPr>
      </w:pPr>
      <w:r w:rsidRPr="00802F74">
        <w:rPr>
          <w:sz w:val="19"/>
          <w:szCs w:val="19"/>
        </w:rPr>
        <w:t xml:space="preserve">Adjournment – A motion </w:t>
      </w:r>
      <w:r w:rsidR="009654ED" w:rsidRPr="00802F74">
        <w:rPr>
          <w:sz w:val="19"/>
          <w:szCs w:val="19"/>
        </w:rPr>
        <w:t xml:space="preserve">was made </w:t>
      </w:r>
      <w:r w:rsidRPr="00802F74">
        <w:rPr>
          <w:sz w:val="19"/>
          <w:szCs w:val="19"/>
        </w:rPr>
        <w:t>by</w:t>
      </w:r>
      <w:r w:rsidR="00A5670D">
        <w:rPr>
          <w:sz w:val="19"/>
          <w:szCs w:val="19"/>
        </w:rPr>
        <w:t xml:space="preserve"> </w:t>
      </w:r>
      <w:r w:rsidR="009F4D00">
        <w:rPr>
          <w:sz w:val="19"/>
          <w:szCs w:val="19"/>
        </w:rPr>
        <w:t>Emerick</w:t>
      </w:r>
      <w:r w:rsidR="004246C8" w:rsidRPr="00802F74">
        <w:rPr>
          <w:sz w:val="19"/>
          <w:szCs w:val="19"/>
        </w:rPr>
        <w:t xml:space="preserve"> and supported by </w:t>
      </w:r>
      <w:r w:rsidR="00A5670D">
        <w:rPr>
          <w:sz w:val="19"/>
          <w:szCs w:val="19"/>
        </w:rPr>
        <w:t>Te Slaa</w:t>
      </w:r>
      <w:r w:rsidR="004246C8" w:rsidRPr="00802F74">
        <w:rPr>
          <w:sz w:val="19"/>
          <w:szCs w:val="19"/>
        </w:rPr>
        <w:t xml:space="preserve"> to adjourn the meeting at</w:t>
      </w:r>
      <w:r w:rsidR="00EF6A23" w:rsidRPr="00802F74">
        <w:rPr>
          <w:sz w:val="19"/>
          <w:szCs w:val="19"/>
        </w:rPr>
        <w:t xml:space="preserve"> </w:t>
      </w:r>
      <w:r w:rsidR="009F4D00">
        <w:rPr>
          <w:sz w:val="19"/>
          <w:szCs w:val="19"/>
        </w:rPr>
        <w:t>5:45</w:t>
      </w:r>
      <w:r w:rsidR="004246C8" w:rsidRPr="00802F74">
        <w:rPr>
          <w:sz w:val="19"/>
          <w:szCs w:val="19"/>
        </w:rPr>
        <w:t xml:space="preserve"> pm.  Motion carried </w:t>
      </w:r>
      <w:r w:rsidR="009F4D00">
        <w:rPr>
          <w:sz w:val="19"/>
          <w:szCs w:val="19"/>
        </w:rPr>
        <w:t>4</w:t>
      </w:r>
      <w:r w:rsidR="004246C8" w:rsidRPr="00802F74">
        <w:rPr>
          <w:sz w:val="19"/>
          <w:szCs w:val="19"/>
        </w:rPr>
        <w:t>-0.</w:t>
      </w:r>
    </w:p>
    <w:p w14:paraId="79BDEE68" w14:textId="77777777" w:rsidR="005B7C08" w:rsidRPr="00802F74" w:rsidRDefault="005B7C08" w:rsidP="005B7C08">
      <w:pPr>
        <w:ind w:left="0"/>
        <w:rPr>
          <w:sz w:val="19"/>
          <w:szCs w:val="19"/>
        </w:rPr>
      </w:pPr>
    </w:p>
    <w:p w14:paraId="41A75B0D" w14:textId="4C5CD26C" w:rsidR="00117F7C" w:rsidRPr="00802F74" w:rsidRDefault="00117F7C" w:rsidP="005B7C08">
      <w:pPr>
        <w:ind w:left="0"/>
        <w:rPr>
          <w:sz w:val="19"/>
          <w:szCs w:val="19"/>
        </w:rPr>
      </w:pPr>
    </w:p>
    <w:p w14:paraId="200144C4" w14:textId="77777777" w:rsidR="00117F7C" w:rsidRPr="00802F74" w:rsidRDefault="00117F7C" w:rsidP="005B7C08">
      <w:pPr>
        <w:ind w:left="0"/>
        <w:rPr>
          <w:sz w:val="19"/>
          <w:szCs w:val="19"/>
        </w:rPr>
      </w:pPr>
    </w:p>
    <w:p w14:paraId="10A8B567" w14:textId="77777777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_________________________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>_________________________</w:t>
      </w:r>
    </w:p>
    <w:p w14:paraId="3343FD98" w14:textId="0C7F1FBA" w:rsidR="005B7C08" w:rsidRPr="00802F74" w:rsidRDefault="00874C35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Jim Colli</w:t>
      </w:r>
      <w:r w:rsidR="00CD4910" w:rsidRPr="00802F74">
        <w:rPr>
          <w:sz w:val="19"/>
          <w:szCs w:val="19"/>
        </w:rPr>
        <w:t>ns</w:t>
      </w:r>
      <w:r w:rsidR="00CD4910" w:rsidRPr="00802F74">
        <w:rPr>
          <w:sz w:val="19"/>
          <w:szCs w:val="19"/>
        </w:rPr>
        <w:tab/>
      </w:r>
      <w:r w:rsidR="00CD4910"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="006833F8" w:rsidRPr="00802F74">
        <w:rPr>
          <w:sz w:val="19"/>
          <w:szCs w:val="19"/>
        </w:rPr>
        <w:t>Arlan Moss</w:t>
      </w:r>
    </w:p>
    <w:p w14:paraId="52648D81" w14:textId="03F0DB72" w:rsidR="005B7C08" w:rsidRPr="00802F74" w:rsidRDefault="005B7C08" w:rsidP="005B7C08">
      <w:pPr>
        <w:ind w:left="0"/>
        <w:rPr>
          <w:sz w:val="19"/>
          <w:szCs w:val="19"/>
        </w:rPr>
      </w:pPr>
      <w:r w:rsidRPr="00802F74">
        <w:rPr>
          <w:sz w:val="19"/>
          <w:szCs w:val="19"/>
        </w:rPr>
        <w:t>City Administrator</w:t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</w:r>
      <w:r w:rsidRPr="00802F74">
        <w:rPr>
          <w:sz w:val="19"/>
          <w:szCs w:val="19"/>
        </w:rPr>
        <w:tab/>
        <w:t xml:space="preserve">Mayor </w:t>
      </w:r>
    </w:p>
    <w:sectPr w:rsidR="005B7C08" w:rsidRPr="00802F74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696"/>
    <w:rsid w:val="00007420"/>
    <w:rsid w:val="00046F29"/>
    <w:rsid w:val="000649CE"/>
    <w:rsid w:val="00065C93"/>
    <w:rsid w:val="00071EAE"/>
    <w:rsid w:val="0007705E"/>
    <w:rsid w:val="00083462"/>
    <w:rsid w:val="00086BD2"/>
    <w:rsid w:val="000915EF"/>
    <w:rsid w:val="000924A4"/>
    <w:rsid w:val="00096849"/>
    <w:rsid w:val="000A04BC"/>
    <w:rsid w:val="000B68E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40E1"/>
    <w:rsid w:val="000F60D6"/>
    <w:rsid w:val="001025E6"/>
    <w:rsid w:val="00111A6A"/>
    <w:rsid w:val="00112C52"/>
    <w:rsid w:val="001166DE"/>
    <w:rsid w:val="00117F7C"/>
    <w:rsid w:val="0012325B"/>
    <w:rsid w:val="001248FE"/>
    <w:rsid w:val="00134A53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3954"/>
    <w:rsid w:val="00184924"/>
    <w:rsid w:val="00186BD6"/>
    <w:rsid w:val="00191050"/>
    <w:rsid w:val="00191C73"/>
    <w:rsid w:val="00192BAF"/>
    <w:rsid w:val="001A5BB5"/>
    <w:rsid w:val="001A68DB"/>
    <w:rsid w:val="001A6F82"/>
    <w:rsid w:val="001C0BDB"/>
    <w:rsid w:val="001C7153"/>
    <w:rsid w:val="001C76C5"/>
    <w:rsid w:val="001D0E0B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318BE"/>
    <w:rsid w:val="002343C1"/>
    <w:rsid w:val="002349A0"/>
    <w:rsid w:val="00235307"/>
    <w:rsid w:val="00235ACF"/>
    <w:rsid w:val="00240E68"/>
    <w:rsid w:val="00250F41"/>
    <w:rsid w:val="002541F3"/>
    <w:rsid w:val="00263BBC"/>
    <w:rsid w:val="00270AB7"/>
    <w:rsid w:val="00273FD5"/>
    <w:rsid w:val="002804F3"/>
    <w:rsid w:val="00282278"/>
    <w:rsid w:val="0028663E"/>
    <w:rsid w:val="002975F7"/>
    <w:rsid w:val="002B2991"/>
    <w:rsid w:val="002B5198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10333"/>
    <w:rsid w:val="00314A60"/>
    <w:rsid w:val="0031567F"/>
    <w:rsid w:val="00317906"/>
    <w:rsid w:val="003210F2"/>
    <w:rsid w:val="003215D9"/>
    <w:rsid w:val="003364EE"/>
    <w:rsid w:val="00341B2F"/>
    <w:rsid w:val="00344B18"/>
    <w:rsid w:val="00345A56"/>
    <w:rsid w:val="00347A97"/>
    <w:rsid w:val="00356695"/>
    <w:rsid w:val="00362C19"/>
    <w:rsid w:val="003641EB"/>
    <w:rsid w:val="00371475"/>
    <w:rsid w:val="00372F84"/>
    <w:rsid w:val="00383AC8"/>
    <w:rsid w:val="003874D4"/>
    <w:rsid w:val="00396FA0"/>
    <w:rsid w:val="003A604F"/>
    <w:rsid w:val="003B1B0D"/>
    <w:rsid w:val="003B3CCC"/>
    <w:rsid w:val="003B5753"/>
    <w:rsid w:val="003B5E60"/>
    <w:rsid w:val="003C704C"/>
    <w:rsid w:val="003F032B"/>
    <w:rsid w:val="003F13E7"/>
    <w:rsid w:val="003F7311"/>
    <w:rsid w:val="003F7E10"/>
    <w:rsid w:val="0040326F"/>
    <w:rsid w:val="004050BB"/>
    <w:rsid w:val="004058AE"/>
    <w:rsid w:val="0041387A"/>
    <w:rsid w:val="00417E38"/>
    <w:rsid w:val="004203CB"/>
    <w:rsid w:val="004246C8"/>
    <w:rsid w:val="0042517E"/>
    <w:rsid w:val="0043322C"/>
    <w:rsid w:val="00436ED9"/>
    <w:rsid w:val="00443055"/>
    <w:rsid w:val="00446AD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534EB"/>
    <w:rsid w:val="00554AF1"/>
    <w:rsid w:val="00573AFB"/>
    <w:rsid w:val="005757C7"/>
    <w:rsid w:val="00585E77"/>
    <w:rsid w:val="00587006"/>
    <w:rsid w:val="00593827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10970"/>
    <w:rsid w:val="00621812"/>
    <w:rsid w:val="006333C8"/>
    <w:rsid w:val="00637C12"/>
    <w:rsid w:val="0064130B"/>
    <w:rsid w:val="006566D9"/>
    <w:rsid w:val="00657241"/>
    <w:rsid w:val="00661A6E"/>
    <w:rsid w:val="00671A1D"/>
    <w:rsid w:val="006833F8"/>
    <w:rsid w:val="00693475"/>
    <w:rsid w:val="00693DF9"/>
    <w:rsid w:val="006B53A8"/>
    <w:rsid w:val="006B6CE2"/>
    <w:rsid w:val="006C3FA2"/>
    <w:rsid w:val="006C6BE5"/>
    <w:rsid w:val="006D51F9"/>
    <w:rsid w:val="006E0533"/>
    <w:rsid w:val="006E1A74"/>
    <w:rsid w:val="006E6146"/>
    <w:rsid w:val="006F08BF"/>
    <w:rsid w:val="006F1A3C"/>
    <w:rsid w:val="006F3413"/>
    <w:rsid w:val="00720BD2"/>
    <w:rsid w:val="007221EE"/>
    <w:rsid w:val="0072670C"/>
    <w:rsid w:val="007276EC"/>
    <w:rsid w:val="00731C05"/>
    <w:rsid w:val="007324FC"/>
    <w:rsid w:val="007331EB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C19CB"/>
    <w:rsid w:val="007C3608"/>
    <w:rsid w:val="007D10AB"/>
    <w:rsid w:val="007D2392"/>
    <w:rsid w:val="007D5F55"/>
    <w:rsid w:val="007E0433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3F56"/>
    <w:rsid w:val="00815019"/>
    <w:rsid w:val="00816851"/>
    <w:rsid w:val="0082105D"/>
    <w:rsid w:val="00822218"/>
    <w:rsid w:val="0083360C"/>
    <w:rsid w:val="008363E4"/>
    <w:rsid w:val="00836C13"/>
    <w:rsid w:val="008575F3"/>
    <w:rsid w:val="00874C35"/>
    <w:rsid w:val="00874C39"/>
    <w:rsid w:val="00881F24"/>
    <w:rsid w:val="00886781"/>
    <w:rsid w:val="00887B8F"/>
    <w:rsid w:val="00892ADB"/>
    <w:rsid w:val="008937A0"/>
    <w:rsid w:val="008A098A"/>
    <w:rsid w:val="008C16FE"/>
    <w:rsid w:val="008C61B5"/>
    <w:rsid w:val="008E4853"/>
    <w:rsid w:val="008E6BF9"/>
    <w:rsid w:val="008F23F5"/>
    <w:rsid w:val="008F4925"/>
    <w:rsid w:val="008F6328"/>
    <w:rsid w:val="008F77D0"/>
    <w:rsid w:val="0091171E"/>
    <w:rsid w:val="00911890"/>
    <w:rsid w:val="00913630"/>
    <w:rsid w:val="00916926"/>
    <w:rsid w:val="00921432"/>
    <w:rsid w:val="00927C8B"/>
    <w:rsid w:val="00933FB1"/>
    <w:rsid w:val="009345FB"/>
    <w:rsid w:val="009441DC"/>
    <w:rsid w:val="00946B93"/>
    <w:rsid w:val="00953CA8"/>
    <w:rsid w:val="009654ED"/>
    <w:rsid w:val="0096701B"/>
    <w:rsid w:val="00990146"/>
    <w:rsid w:val="00990E90"/>
    <w:rsid w:val="009940C0"/>
    <w:rsid w:val="009A3756"/>
    <w:rsid w:val="009A4334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4D00"/>
    <w:rsid w:val="009F5845"/>
    <w:rsid w:val="00A01812"/>
    <w:rsid w:val="00A07D68"/>
    <w:rsid w:val="00A1152A"/>
    <w:rsid w:val="00A16126"/>
    <w:rsid w:val="00A21F96"/>
    <w:rsid w:val="00A22C7A"/>
    <w:rsid w:val="00A251F7"/>
    <w:rsid w:val="00A32F37"/>
    <w:rsid w:val="00A41867"/>
    <w:rsid w:val="00A42042"/>
    <w:rsid w:val="00A452A0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72D"/>
    <w:rsid w:val="00AD4378"/>
    <w:rsid w:val="00AD525E"/>
    <w:rsid w:val="00AF1D2E"/>
    <w:rsid w:val="00AF56FB"/>
    <w:rsid w:val="00B008EF"/>
    <w:rsid w:val="00B06D70"/>
    <w:rsid w:val="00B10888"/>
    <w:rsid w:val="00B11276"/>
    <w:rsid w:val="00B16663"/>
    <w:rsid w:val="00B2034C"/>
    <w:rsid w:val="00B21698"/>
    <w:rsid w:val="00B2182B"/>
    <w:rsid w:val="00B25330"/>
    <w:rsid w:val="00B3172F"/>
    <w:rsid w:val="00B353E5"/>
    <w:rsid w:val="00B45936"/>
    <w:rsid w:val="00B54FC3"/>
    <w:rsid w:val="00B74823"/>
    <w:rsid w:val="00B7557C"/>
    <w:rsid w:val="00B772F3"/>
    <w:rsid w:val="00B80F6A"/>
    <w:rsid w:val="00B81B40"/>
    <w:rsid w:val="00B821BE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48C1"/>
    <w:rsid w:val="00BE76CF"/>
    <w:rsid w:val="00BF2616"/>
    <w:rsid w:val="00BF7A52"/>
    <w:rsid w:val="00C0090E"/>
    <w:rsid w:val="00C01887"/>
    <w:rsid w:val="00C0393F"/>
    <w:rsid w:val="00C05D81"/>
    <w:rsid w:val="00C10193"/>
    <w:rsid w:val="00C1622E"/>
    <w:rsid w:val="00C40761"/>
    <w:rsid w:val="00C4730C"/>
    <w:rsid w:val="00C616A4"/>
    <w:rsid w:val="00C61A3D"/>
    <w:rsid w:val="00C63B20"/>
    <w:rsid w:val="00C66BFF"/>
    <w:rsid w:val="00C66D4A"/>
    <w:rsid w:val="00C724E9"/>
    <w:rsid w:val="00C73376"/>
    <w:rsid w:val="00C7475D"/>
    <w:rsid w:val="00C758F2"/>
    <w:rsid w:val="00C80C00"/>
    <w:rsid w:val="00C9171E"/>
    <w:rsid w:val="00C93862"/>
    <w:rsid w:val="00C940EC"/>
    <w:rsid w:val="00C9488B"/>
    <w:rsid w:val="00C95336"/>
    <w:rsid w:val="00CB2AB2"/>
    <w:rsid w:val="00CB565D"/>
    <w:rsid w:val="00CB6FDB"/>
    <w:rsid w:val="00CC48CF"/>
    <w:rsid w:val="00CD259B"/>
    <w:rsid w:val="00CD3AAF"/>
    <w:rsid w:val="00CD4501"/>
    <w:rsid w:val="00CD4910"/>
    <w:rsid w:val="00CE1DDF"/>
    <w:rsid w:val="00D03210"/>
    <w:rsid w:val="00D062B1"/>
    <w:rsid w:val="00D237A5"/>
    <w:rsid w:val="00D25EC9"/>
    <w:rsid w:val="00D30BBA"/>
    <w:rsid w:val="00D31470"/>
    <w:rsid w:val="00D33E29"/>
    <w:rsid w:val="00D349D8"/>
    <w:rsid w:val="00D3750B"/>
    <w:rsid w:val="00D45A6B"/>
    <w:rsid w:val="00D475C6"/>
    <w:rsid w:val="00D52967"/>
    <w:rsid w:val="00D529E1"/>
    <w:rsid w:val="00D53881"/>
    <w:rsid w:val="00D55333"/>
    <w:rsid w:val="00D743F4"/>
    <w:rsid w:val="00D93640"/>
    <w:rsid w:val="00D949A5"/>
    <w:rsid w:val="00D96213"/>
    <w:rsid w:val="00DA1976"/>
    <w:rsid w:val="00DA46F3"/>
    <w:rsid w:val="00DA585F"/>
    <w:rsid w:val="00DB4F19"/>
    <w:rsid w:val="00DB756A"/>
    <w:rsid w:val="00DC03F7"/>
    <w:rsid w:val="00DC2FC9"/>
    <w:rsid w:val="00DC6020"/>
    <w:rsid w:val="00DD297F"/>
    <w:rsid w:val="00DD3F48"/>
    <w:rsid w:val="00DD4D07"/>
    <w:rsid w:val="00DE26AA"/>
    <w:rsid w:val="00DE697F"/>
    <w:rsid w:val="00DF4F07"/>
    <w:rsid w:val="00E064E8"/>
    <w:rsid w:val="00E112EC"/>
    <w:rsid w:val="00E2117A"/>
    <w:rsid w:val="00E32FD9"/>
    <w:rsid w:val="00E503E9"/>
    <w:rsid w:val="00E51BE2"/>
    <w:rsid w:val="00E550EE"/>
    <w:rsid w:val="00E71E81"/>
    <w:rsid w:val="00E74386"/>
    <w:rsid w:val="00E76B9F"/>
    <w:rsid w:val="00E8114F"/>
    <w:rsid w:val="00E86F7B"/>
    <w:rsid w:val="00E91E9B"/>
    <w:rsid w:val="00E93651"/>
    <w:rsid w:val="00EA1810"/>
    <w:rsid w:val="00EA65B0"/>
    <w:rsid w:val="00EB018B"/>
    <w:rsid w:val="00EB7119"/>
    <w:rsid w:val="00EE4C3B"/>
    <w:rsid w:val="00EE54DD"/>
    <w:rsid w:val="00EE7C23"/>
    <w:rsid w:val="00EF6A23"/>
    <w:rsid w:val="00F01622"/>
    <w:rsid w:val="00F04613"/>
    <w:rsid w:val="00F070FB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30DB"/>
    <w:rsid w:val="00FC610B"/>
    <w:rsid w:val="00FD0984"/>
    <w:rsid w:val="00FD52FE"/>
    <w:rsid w:val="00FE13B7"/>
    <w:rsid w:val="00FE1841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Denise Keizer</cp:lastModifiedBy>
  <cp:revision>4</cp:revision>
  <cp:lastPrinted>2021-03-23T11:45:00Z</cp:lastPrinted>
  <dcterms:created xsi:type="dcterms:W3CDTF">2021-03-23T11:43:00Z</dcterms:created>
  <dcterms:modified xsi:type="dcterms:W3CDTF">2021-03-23T12:25:00Z</dcterms:modified>
</cp:coreProperties>
</file>